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192BF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D44F70">
        <w:rPr>
          <w:rFonts w:ascii="Arial" w:hAnsi="Arial" w:cs="Arial"/>
          <w:b/>
          <w:sz w:val="22"/>
        </w:rPr>
        <w:t xml:space="preserve">pintura de faixa de pedestre localizada na Rua José Elpídio de Oliveira, 361, Jardim Maria </w:t>
      </w:r>
      <w:r w:rsidR="00D44F70">
        <w:rPr>
          <w:rFonts w:ascii="Arial" w:hAnsi="Arial" w:cs="Arial"/>
          <w:b/>
          <w:sz w:val="22"/>
        </w:rPr>
        <w:t>Antonia</w:t>
      </w:r>
      <w:r w:rsidR="00D44F7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8F0F2A" w:rsidP="008F0F2A" w14:paraId="201354A0" w14:textId="3282CBF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C1089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C1089F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C1089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57459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56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61B99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F2A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AB6184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1089F"/>
    <w:rsid w:val="00C36776"/>
    <w:rsid w:val="00CC2884"/>
    <w:rsid w:val="00CD6B58"/>
    <w:rsid w:val="00CE2CFF"/>
    <w:rsid w:val="00CF401E"/>
    <w:rsid w:val="00D24772"/>
    <w:rsid w:val="00D44657"/>
    <w:rsid w:val="00D44F70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41771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D3A5E8-7F28-4599-8541-97B3CCBF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A041-42B1-45E8-96F5-B3EB463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2-11-10T19:14:00Z</dcterms:created>
  <dcterms:modified xsi:type="dcterms:W3CDTF">2024-02-19T13:49:00Z</dcterms:modified>
</cp:coreProperties>
</file>